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BC7A4D0" wp14:editId="750A92F4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64ED1E" wp14:editId="40E961DA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4364461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64ED1E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436446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40448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</w:t>
      </w:r>
      <w:r w:rsidR="00655D3F">
        <w:rPr>
          <w:b/>
          <w:bCs/>
          <w:sz w:val="24"/>
          <w:szCs w:val="24"/>
          <w:lang w:val="uk-UA"/>
        </w:rPr>
        <w:t>05</w:t>
      </w:r>
      <w:r w:rsidR="004D1119" w:rsidRPr="00CF2418">
        <w:rPr>
          <w:b/>
          <w:bCs/>
          <w:sz w:val="24"/>
          <w:szCs w:val="24"/>
        </w:rPr>
        <w:t>.06.2022</w:t>
      </w:r>
    </w:p>
    <w:p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:rsidR="004D1119" w:rsidRPr="00794DA3" w:rsidRDefault="00655D3F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794DA3">
        <w:rPr>
          <w:b/>
          <w:i/>
          <w:color w:val="000000" w:themeColor="text1"/>
          <w:sz w:val="24"/>
          <w:szCs w:val="24"/>
          <w:lang w:val="uk-UA"/>
        </w:rPr>
        <w:t xml:space="preserve">Про надання КОМУНАЛЬНОМУ ПІДПРИЄМСТВУ «ДАРНИЦЬКЕ ЛІСОПАРКОВЕ ГОСПОДАРСТВО» земельної ділянки в </w:t>
      </w:r>
      <w:r w:rsidRPr="00794DA3">
        <w:rPr>
          <w:rStyle w:val="a9"/>
          <w:b/>
          <w:color w:val="000000" w:themeColor="text1"/>
          <w:sz w:val="24"/>
          <w:szCs w:val="24"/>
          <w:lang w:val="uk-UA"/>
        </w:rPr>
        <w:t>постійне користування</w:t>
      </w:r>
      <w:r w:rsidRPr="00794DA3">
        <w:rPr>
          <w:i/>
          <w:color w:val="000000" w:themeColor="text1"/>
          <w:sz w:val="24"/>
          <w:szCs w:val="24"/>
          <w:lang w:val="uk-UA"/>
        </w:rPr>
        <w:t xml:space="preserve"> </w:t>
      </w:r>
      <w:r w:rsidRPr="00794DA3">
        <w:rPr>
          <w:b/>
          <w:i/>
          <w:iCs/>
          <w:color w:val="000000" w:themeColor="text1"/>
          <w:sz w:val="24"/>
          <w:szCs w:val="24"/>
          <w:lang w:val="uk-UA"/>
        </w:rPr>
        <w:t>для ведення лісового господарства і пов'язаних з ним послу</w:t>
      </w:r>
      <w:bookmarkStart w:id="0" w:name="_GoBack"/>
      <w:bookmarkEnd w:id="0"/>
      <w:r w:rsidRPr="00794DA3">
        <w:rPr>
          <w:b/>
          <w:i/>
          <w:iCs/>
          <w:color w:val="000000" w:themeColor="text1"/>
          <w:sz w:val="24"/>
          <w:szCs w:val="24"/>
          <w:lang w:val="uk-UA"/>
        </w:rPr>
        <w:t xml:space="preserve">г </w:t>
      </w:r>
      <w:r w:rsidRPr="00794DA3">
        <w:rPr>
          <w:b/>
          <w:i/>
          <w:color w:val="000000" w:themeColor="text1"/>
          <w:sz w:val="24"/>
          <w:szCs w:val="24"/>
          <w:lang w:val="uk-UA"/>
        </w:rPr>
        <w:t>у</w:t>
      </w:r>
      <w:r w:rsidRPr="00794DA3">
        <w:rPr>
          <w:b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="00794DA3" w:rsidRPr="00794DA3">
        <w:rPr>
          <w:b/>
          <w:i/>
          <w:iCs/>
          <w:color w:val="000000" w:themeColor="text1"/>
          <w:sz w:val="24"/>
          <w:szCs w:val="24"/>
          <w:lang w:val="uk-UA"/>
        </w:rPr>
        <w:t>67</w:t>
      </w:r>
      <w:r w:rsidRPr="00794DA3">
        <w:rPr>
          <w:b/>
          <w:i/>
          <w:iCs/>
          <w:color w:val="000000" w:themeColor="text1"/>
          <w:sz w:val="24"/>
          <w:szCs w:val="24"/>
          <w:lang w:val="uk-UA"/>
        </w:rPr>
        <w:t xml:space="preserve"> кварталі Броварського лісництва </w:t>
      </w:r>
      <w:r w:rsidRPr="00794DA3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794DA3">
        <w:rPr>
          <w:b/>
          <w:i/>
          <w:iCs/>
          <w:color w:val="000000" w:themeColor="text1"/>
          <w:sz w:val="24"/>
          <w:szCs w:val="24"/>
          <w:lang w:val="uk-UA"/>
        </w:rPr>
        <w:t>Деснянському</w:t>
      </w:r>
      <w:r w:rsidRPr="00794DA3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794DA3" w:rsidTr="00F24F3E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:rsidR="00794DA3" w:rsidRPr="00456FAA" w:rsidRDefault="00794DA3" w:rsidP="00F24F3E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:rsidR="00794DA3" w:rsidRPr="006365AB" w:rsidRDefault="00794DA3" w:rsidP="00F24F3E">
            <w:pPr>
              <w:pStyle w:val="a5"/>
              <w:shd w:val="clear" w:color="auto" w:fill="auto"/>
              <w:ind w:left="169"/>
              <w:rPr>
                <w:b/>
                <w:i/>
                <w:sz w:val="24"/>
                <w:szCs w:val="24"/>
                <w:lang w:val="uk-UA"/>
              </w:rPr>
            </w:pPr>
            <w:r w:rsidRPr="006365AB">
              <w:rPr>
                <w:i/>
                <w:sz w:val="24"/>
                <w:szCs w:val="24"/>
                <w:lang w:val="uk-UA"/>
              </w:rPr>
              <w:t>КОМУНАЛЬНЕ ПІДПРИЄМСТВО «ДАРНИЦЬКЕ ЛІСОПАРКОВЕ ГОСПОДАРСТВО»</w:t>
            </w:r>
          </w:p>
        </w:tc>
      </w:tr>
      <w:tr w:rsidR="00794DA3" w:rsidRPr="004A5DBD" w:rsidTr="00F24F3E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:rsidR="00794DA3" w:rsidRPr="00456FAA" w:rsidRDefault="00794DA3" w:rsidP="00F24F3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:rsidR="00794DA3" w:rsidRPr="004A5DBD" w:rsidRDefault="00794DA3" w:rsidP="00F24F3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  <w:p w:rsidR="00794DA3" w:rsidRPr="004D1119" w:rsidRDefault="00794DA3" w:rsidP="00F24F3E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:rsidR="00794DA3" w:rsidRPr="006365AB" w:rsidRDefault="00794DA3" w:rsidP="00F24F3E">
            <w:pPr>
              <w:pStyle w:val="a5"/>
              <w:shd w:val="clear" w:color="auto" w:fill="auto"/>
              <w:ind w:left="169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6365AB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:rsidR="00794DA3" w:rsidRPr="006365AB" w:rsidRDefault="00794DA3" w:rsidP="00F24F3E">
            <w:pPr>
              <w:pStyle w:val="a5"/>
              <w:shd w:val="clear" w:color="auto" w:fill="auto"/>
              <w:ind w:left="169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6365AB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:rsidR="00794DA3" w:rsidRPr="006365AB" w:rsidRDefault="00794DA3" w:rsidP="00F24F3E">
            <w:pPr>
              <w:pStyle w:val="a5"/>
              <w:shd w:val="clear" w:color="auto" w:fill="auto"/>
              <w:ind w:left="169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6365AB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794DA3" w:rsidRPr="00854FAD" w:rsidTr="00F24F3E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:rsidR="00794DA3" w:rsidRPr="004D1119" w:rsidRDefault="00794DA3" w:rsidP="00F24F3E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:rsidR="00794DA3" w:rsidRPr="004D1119" w:rsidRDefault="00794DA3" w:rsidP="00F24F3E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Pr="004D1119">
              <w:rPr>
                <w:sz w:val="18"/>
                <w:szCs w:val="18"/>
                <w:lang w:val="ru-RU"/>
              </w:rPr>
              <w:t>*</w:t>
            </w:r>
            <w:r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:rsidR="00794DA3" w:rsidRPr="00A43048" w:rsidRDefault="00794DA3" w:rsidP="00F24F3E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0.01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43644614</w:t>
            </w:r>
          </w:p>
        </w:tc>
      </w:tr>
    </w:tbl>
    <w:p w:rsidR="004D1119" w:rsidRPr="004D1119" w:rsidRDefault="004D1119" w:rsidP="004D1119">
      <w:pPr>
        <w:spacing w:after="79" w:line="1" w:lineRule="exact"/>
        <w:rPr>
          <w:lang w:val="ru-RU"/>
        </w:rPr>
      </w:pPr>
    </w:p>
    <w:p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2:344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еснянський, 67 квартал Броварського лісництва</w:t>
            </w:r>
          </w:p>
        </w:tc>
      </w:tr>
      <w:tr w:rsidR="004D1119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7,5850 га</w:t>
            </w:r>
          </w:p>
        </w:tc>
      </w:tr>
      <w:tr w:rsidR="004D1119" w:rsidRPr="008710BD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6E10B3" w:rsidRDefault="006E10B3" w:rsidP="00655D3F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Tr="00655D3F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Вид використ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655D3F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655D3F">
              <w:rPr>
                <w:i/>
                <w:iCs/>
                <w:sz w:val="24"/>
                <w:szCs w:val="24"/>
              </w:rPr>
              <w:t>для ведення лісового господарства і пов'язаних з ним послуг</w:t>
            </w:r>
          </w:p>
        </w:tc>
      </w:tr>
      <w:tr w:rsidR="004D1119" w:rsidTr="00655D3F">
        <w:trPr>
          <w:trHeight w:val="3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58" w:rsidRPr="00A43048" w:rsidRDefault="00C675D8" w:rsidP="00655D3F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</w:p>
        </w:tc>
      </w:tr>
      <w:tr w:rsidR="00E93A88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8" w:rsidRPr="00A43048" w:rsidRDefault="00882752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509970916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17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710BD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:rsidR="00655D3F" w:rsidRPr="003E5D9A" w:rsidRDefault="00655D3F" w:rsidP="00655D3F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</w:t>
      </w:r>
      <w:r w:rsidRPr="003E5D9A">
        <w:rPr>
          <w:sz w:val="24"/>
          <w:szCs w:val="24"/>
          <w:lang w:val="uk-UA"/>
        </w:rPr>
        <w:t xml:space="preserve">Державному земельному кадастрі (витяг з Державного земельного кадастру про земельну ділянку від </w:t>
      </w:r>
      <w:r w:rsidRPr="003E5D9A">
        <w:rPr>
          <w:color w:val="000000" w:themeColor="text1"/>
          <w:sz w:val="24"/>
          <w:szCs w:val="24"/>
          <w:lang w:val="uk-UA"/>
        </w:rPr>
        <w:t>13.01.2022 № НВ-0000051</w:t>
      </w:r>
      <w:r>
        <w:rPr>
          <w:color w:val="000000" w:themeColor="text1"/>
          <w:sz w:val="24"/>
          <w:szCs w:val="24"/>
          <w:lang w:val="uk-UA"/>
        </w:rPr>
        <w:t>4</w:t>
      </w:r>
      <w:r w:rsidR="00882752">
        <w:rPr>
          <w:color w:val="000000" w:themeColor="text1"/>
          <w:sz w:val="24"/>
          <w:szCs w:val="24"/>
          <w:lang w:val="uk-UA"/>
        </w:rPr>
        <w:t>3</w:t>
      </w:r>
      <w:r w:rsidRPr="003E5D9A">
        <w:rPr>
          <w:color w:val="000000" w:themeColor="text1"/>
          <w:sz w:val="24"/>
          <w:szCs w:val="24"/>
          <w:lang w:val="uk-UA"/>
        </w:rPr>
        <w:t>2022), право комунальної власності територіальної громади міста Києва на яку зареєстровано в установленому порядку (номер запису про право власності 4255</w:t>
      </w:r>
      <w:r>
        <w:rPr>
          <w:color w:val="000000" w:themeColor="text1"/>
          <w:sz w:val="24"/>
          <w:szCs w:val="24"/>
          <w:lang w:val="uk-UA"/>
        </w:rPr>
        <w:t>6</w:t>
      </w:r>
      <w:r w:rsidR="00882752">
        <w:rPr>
          <w:color w:val="000000" w:themeColor="text1"/>
          <w:sz w:val="24"/>
          <w:szCs w:val="24"/>
          <w:lang w:val="uk-UA"/>
        </w:rPr>
        <w:t>689</w:t>
      </w:r>
      <w:r w:rsidRPr="003E5D9A">
        <w:rPr>
          <w:color w:val="000000" w:themeColor="text1"/>
          <w:sz w:val="24"/>
          <w:szCs w:val="24"/>
          <w:lang w:val="uk-UA"/>
        </w:rPr>
        <w:t xml:space="preserve"> від 16.06.2021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передачі (надання) земельної ділянки без зміни її меж та цільового призначення без складання документації із землеустрою.</w:t>
      </w:r>
    </w:p>
    <w:p w:rsidR="00655D3F" w:rsidRPr="003951CA" w:rsidRDefault="00655D3F" w:rsidP="00655D3F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3951CA">
        <w:rPr>
          <w:b/>
          <w:bCs/>
          <w:sz w:val="24"/>
          <w:szCs w:val="24"/>
          <w:lang w:val="uk-UA"/>
        </w:rPr>
        <w:t>Мета прийняття рішення.</w:t>
      </w:r>
    </w:p>
    <w:p w:rsidR="00655D3F" w:rsidRPr="003951CA" w:rsidRDefault="00655D3F" w:rsidP="00655D3F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 xml:space="preserve">Метою прийняття рішення є забезпечення реалізації встановленого Земельним кодексом </w:t>
      </w:r>
      <w:r w:rsidRPr="003951CA">
        <w:rPr>
          <w:sz w:val="24"/>
          <w:szCs w:val="24"/>
          <w:lang w:val="uk-UA"/>
        </w:rPr>
        <w:lastRenderedPageBreak/>
        <w:t>України права особи на оформлення права користування (власності) на землю.</w:t>
      </w:r>
    </w:p>
    <w:p w:rsidR="00655D3F" w:rsidRPr="003951CA" w:rsidRDefault="00655D3F" w:rsidP="00655D3F">
      <w:pPr>
        <w:pStyle w:val="22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:rsidR="00655D3F" w:rsidRPr="003503DB" w:rsidRDefault="00655D3F" w:rsidP="00655D3F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Pr="003503DB">
        <w:rPr>
          <w:b/>
          <w:bCs/>
          <w:sz w:val="24"/>
          <w:szCs w:val="24"/>
          <w:lang w:val="uk-UA"/>
        </w:rPr>
        <w:t>Особливі характеристики ділянки.</w:t>
      </w:r>
    </w:p>
    <w:p w:rsidR="00655D3F" w:rsidRPr="00F93FF7" w:rsidRDefault="00655D3F" w:rsidP="00655D3F">
      <w:pPr>
        <w:pStyle w:val="1"/>
        <w:shd w:val="clear" w:color="auto" w:fill="auto"/>
        <w:tabs>
          <w:tab w:val="left" w:pos="633"/>
        </w:tabs>
        <w:spacing w:after="60"/>
        <w:ind w:left="851" w:firstLine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655D3F" w:rsidRPr="008710BD" w:rsidTr="009C4BDE">
        <w:trPr>
          <w:cantSplit/>
          <w:trHeight w:val="7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F" w:rsidRDefault="00655D3F" w:rsidP="009C4BDE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:rsidR="00655D3F" w:rsidRDefault="00655D3F" w:rsidP="009C4BDE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3F" w:rsidRDefault="00655D3F" w:rsidP="009C4BDE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  <w:p w:rsidR="00655D3F" w:rsidRPr="005639F6" w:rsidRDefault="00655D3F" w:rsidP="009C4BD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капітальної забудови.</w:t>
            </w:r>
          </w:p>
        </w:tc>
      </w:tr>
      <w:tr w:rsidR="00655D3F" w:rsidRPr="008710BD" w:rsidTr="009C4BDE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F" w:rsidRDefault="00655D3F" w:rsidP="009C4BDE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3F" w:rsidRPr="005639F6" w:rsidRDefault="00655D3F" w:rsidP="009C4BDE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655D3F" w:rsidRPr="008710BD" w:rsidTr="009C4BDE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F" w:rsidRPr="006E10B3" w:rsidRDefault="00655D3F" w:rsidP="009C4BDE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655D3F" w:rsidRDefault="00655D3F" w:rsidP="009C4BDE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:rsidR="00655D3F" w:rsidRDefault="00655D3F" w:rsidP="009C4BDE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3F" w:rsidRPr="003951CA" w:rsidRDefault="00655D3F" w:rsidP="009C4BDE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  <w:highlight w:val="yellow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 xml:space="preserve">, затвердженого рішенням </w:t>
            </w:r>
            <w:r w:rsidRPr="003951CA">
              <w:rPr>
                <w:i/>
                <w:sz w:val="24"/>
                <w:szCs w:val="24"/>
              </w:rPr>
              <w:t xml:space="preserve">Київської міської ради від 28.03.2002 № 370/1804, земельна ділянка за функціональним призначенням належить до </w:t>
            </w:r>
          </w:p>
          <w:p w:rsidR="00655D3F" w:rsidRDefault="00655D3F" w:rsidP="009C4BD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9358A">
              <w:rPr>
                <w:rFonts w:ascii="Times New Roman" w:hAnsi="Times New Roman" w:cs="Times New Roman"/>
                <w:i/>
              </w:rPr>
              <w:t>територі</w:t>
            </w:r>
            <w:r>
              <w:rPr>
                <w:rFonts w:ascii="Times New Roman" w:hAnsi="Times New Roman" w:cs="Times New Roman"/>
                <w:i/>
              </w:rPr>
              <w:t>ї лісів та лісопарків (існуючі)</w:t>
            </w:r>
            <w:r w:rsidRPr="00D9358A">
              <w:rPr>
                <w:rFonts w:ascii="Times New Roman" w:hAnsi="Times New Roman" w:cs="Times New Roman"/>
                <w:i/>
              </w:rPr>
              <w:t>.</w:t>
            </w:r>
          </w:p>
          <w:p w:rsidR="00655D3F" w:rsidRPr="00D9358A" w:rsidRDefault="00655D3F" w:rsidP="009C4BDE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55D3F" w:rsidRPr="008710BD" w:rsidTr="009C4BDE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F" w:rsidRDefault="00655D3F" w:rsidP="009C4BDE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3F" w:rsidRDefault="00655D3F" w:rsidP="009C4BD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 xml:space="preserve">Земельна </w:t>
            </w:r>
            <w:r w:rsidRPr="008E5006">
              <w:rPr>
                <w:bCs/>
                <w:i/>
                <w:sz w:val="24"/>
                <w:szCs w:val="24"/>
              </w:rPr>
              <w:t>ділянка належить до земель комунальної власності тери</w:t>
            </w:r>
            <w:r>
              <w:rPr>
                <w:bCs/>
                <w:i/>
                <w:sz w:val="24"/>
                <w:szCs w:val="24"/>
              </w:rPr>
              <w:t>торіальної громади міста Києва.</w:t>
            </w:r>
          </w:p>
          <w:p w:rsidR="00655D3F" w:rsidRDefault="00655D3F" w:rsidP="009C4BD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655D3F" w:rsidRPr="008710BD" w:rsidTr="009C4BDE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F" w:rsidRDefault="00655D3F" w:rsidP="009C4BDE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:rsidR="00655D3F" w:rsidRDefault="00655D3F" w:rsidP="009C4BDE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3F" w:rsidRPr="00746164" w:rsidRDefault="00655D3F" w:rsidP="009C4BDE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8E5006">
              <w:rPr>
                <w:b w:val="0"/>
                <w:i/>
                <w:sz w:val="24"/>
                <w:szCs w:val="24"/>
              </w:rPr>
              <w:t xml:space="preserve">За </w:t>
            </w:r>
            <w:r w:rsidRPr="003503DB">
              <w:rPr>
                <w:b w:val="0"/>
                <w:i/>
                <w:sz w:val="24"/>
                <w:szCs w:val="24"/>
                <w:lang w:val="uk-UA"/>
              </w:rPr>
              <w:t xml:space="preserve">даними Міського земельного кадастру земельна ділянка входить до зеленої зони, відповідно до </w:t>
            </w:r>
            <w:r w:rsidRPr="003503DB">
              <w:rPr>
                <w:b w:val="0"/>
                <w:bCs w:val="0"/>
                <w:i/>
                <w:sz w:val="24"/>
                <w:szCs w:val="24"/>
                <w:lang w:val="uk-UA"/>
              </w:rPr>
              <w:t>рішення Київської міської ради від 08.07.2021 № 1583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/1624 «</w:t>
            </w:r>
            <w:r w:rsidRPr="00746164">
              <w:rPr>
                <w:b w:val="0"/>
                <w:i/>
                <w:color w:val="000000"/>
                <w:sz w:val="24"/>
                <w:szCs w:val="24"/>
                <w:lang w:val="uk-UA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» (зі змінами та доповненнями).</w:t>
            </w:r>
          </w:p>
          <w:p w:rsidR="00655D3F" w:rsidRDefault="00655D3F" w:rsidP="009C4BD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655D3F" w:rsidRPr="008710BD" w:rsidTr="009C4BDE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F" w:rsidRDefault="00655D3F" w:rsidP="009C4BDE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3F" w:rsidRPr="003503DB" w:rsidRDefault="00655D3F" w:rsidP="009C4BDE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>Рішенням Київської міської ради від 1</w:t>
            </w:r>
            <w:r>
              <w:rPr>
                <w:i/>
                <w:sz w:val="24"/>
                <w:szCs w:val="24"/>
              </w:rPr>
              <w:t>3</w:t>
            </w:r>
            <w:r w:rsidRPr="003503DB">
              <w:rPr>
                <w:i/>
                <w:sz w:val="24"/>
                <w:szCs w:val="24"/>
              </w:rPr>
              <w:t xml:space="preserve">.05.2021 № 1161/1202 (пункт </w:t>
            </w:r>
            <w:r w:rsidR="00794DA3"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ого кварталу 62:3</w:t>
            </w:r>
            <w:r w:rsidR="00882752">
              <w:rPr>
                <w:i/>
                <w:color w:val="000000" w:themeColor="text1"/>
                <w:sz w:val="24"/>
                <w:szCs w:val="24"/>
              </w:rPr>
              <w:t>44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503DB">
              <w:rPr>
                <w:i/>
                <w:iCs/>
                <w:color w:val="000000" w:themeColor="text1"/>
                <w:sz w:val="24"/>
                <w:szCs w:val="24"/>
              </w:rPr>
              <w:t>(</w:t>
            </w:r>
            <w:r w:rsidR="00882752">
              <w:rPr>
                <w:i/>
                <w:iCs/>
                <w:color w:val="000000" w:themeColor="text1"/>
                <w:sz w:val="24"/>
                <w:szCs w:val="24"/>
              </w:rPr>
              <w:t>67</w:t>
            </w:r>
            <w:r w:rsidRPr="003503DB">
              <w:rPr>
                <w:i/>
                <w:iCs/>
                <w:color w:val="000000" w:themeColor="text1"/>
                <w:sz w:val="24"/>
                <w:szCs w:val="24"/>
              </w:rPr>
              <w:t xml:space="preserve"> квартал Броварського лісництва)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iCs/>
                <w:color w:val="000000" w:themeColor="text1"/>
                <w:sz w:val="24"/>
                <w:szCs w:val="24"/>
              </w:rPr>
              <w:t xml:space="preserve"> Деснянськом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районі м. Києва.</w:t>
            </w:r>
          </w:p>
          <w:p w:rsidR="00655D3F" w:rsidRPr="00072A72" w:rsidRDefault="00655D3F" w:rsidP="009C4BDE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:rsidR="00655D3F" w:rsidRDefault="00655D3F" w:rsidP="00655D3F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:rsidR="00655D3F" w:rsidRPr="002A32F1" w:rsidRDefault="00655D3F" w:rsidP="00655D3F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:rsidR="00655D3F" w:rsidRPr="002A32F1" w:rsidRDefault="00655D3F" w:rsidP="00655D3F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:rsidR="00655D3F" w:rsidRDefault="00655D3F" w:rsidP="00655D3F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:rsidR="00882752" w:rsidRDefault="00882752" w:rsidP="00655D3F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:rsidR="00655D3F" w:rsidRPr="002A32F1" w:rsidRDefault="00655D3F" w:rsidP="00655D3F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:rsidR="00655D3F" w:rsidRPr="002A32F1" w:rsidRDefault="00655D3F" w:rsidP="00655D3F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:rsidR="00655D3F" w:rsidRPr="002A32F1" w:rsidRDefault="00655D3F" w:rsidP="00655D3F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:rsidR="00655D3F" w:rsidRPr="0095122B" w:rsidRDefault="00655D3F" w:rsidP="00655D3F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95122B">
        <w:rPr>
          <w:sz w:val="24"/>
          <w:szCs w:val="24"/>
          <w:lang w:val="uk-UA"/>
        </w:rPr>
        <w:lastRenderedPageBreak/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Pr="0095122B">
        <w:rPr>
          <w:color w:val="000000"/>
          <w:sz w:val="24"/>
          <w:szCs w:val="24"/>
          <w:shd w:val="clear" w:color="auto" w:fill="FFFFFF"/>
          <w:lang w:val="uk-UA"/>
        </w:rPr>
        <w:t>5</w:t>
      </w:r>
      <w:r w:rsidR="00882752">
        <w:rPr>
          <w:color w:val="000000"/>
          <w:sz w:val="24"/>
          <w:szCs w:val="24"/>
          <w:shd w:val="clear" w:color="auto" w:fill="FFFFFF"/>
          <w:lang w:val="uk-UA"/>
        </w:rPr>
        <w:t>09</w:t>
      </w:r>
      <w:r w:rsidRPr="0095122B">
        <w:rPr>
          <w:color w:val="000000"/>
          <w:sz w:val="24"/>
          <w:szCs w:val="24"/>
          <w:shd w:val="clear" w:color="auto" w:fill="FFFFFF"/>
          <w:lang w:val="uk-UA"/>
        </w:rPr>
        <w:t> </w:t>
      </w:r>
      <w:r w:rsidR="00882752">
        <w:rPr>
          <w:color w:val="000000"/>
          <w:sz w:val="24"/>
          <w:szCs w:val="24"/>
          <w:shd w:val="clear" w:color="auto" w:fill="FFFFFF"/>
          <w:lang w:val="uk-UA"/>
        </w:rPr>
        <w:t>970</w:t>
      </w:r>
      <w:r w:rsidRPr="0095122B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95122B">
        <w:rPr>
          <w:sz w:val="24"/>
          <w:szCs w:val="24"/>
          <w:lang w:val="uk-UA"/>
        </w:rPr>
        <w:t>грн</w:t>
      </w:r>
      <w:r>
        <w:rPr>
          <w:sz w:val="24"/>
          <w:szCs w:val="24"/>
          <w:lang w:val="uk-UA"/>
        </w:rPr>
        <w:t xml:space="preserve"> </w:t>
      </w:r>
      <w:r w:rsidR="00882752">
        <w:rPr>
          <w:sz w:val="24"/>
          <w:szCs w:val="24"/>
          <w:lang w:val="uk-UA"/>
        </w:rPr>
        <w:t>92</w:t>
      </w:r>
      <w:r w:rsidRPr="0095122B">
        <w:rPr>
          <w:sz w:val="24"/>
          <w:szCs w:val="24"/>
          <w:lang w:val="uk-UA"/>
        </w:rPr>
        <w:t xml:space="preserve"> </w:t>
      </w:r>
      <w:proofErr w:type="spellStart"/>
      <w:r w:rsidRPr="0095122B">
        <w:rPr>
          <w:sz w:val="24"/>
          <w:szCs w:val="24"/>
          <w:lang w:val="uk-UA"/>
        </w:rPr>
        <w:t>коп</w:t>
      </w:r>
      <w:proofErr w:type="spellEnd"/>
      <w:r w:rsidRPr="0095122B">
        <w:rPr>
          <w:sz w:val="24"/>
          <w:szCs w:val="24"/>
          <w:lang w:val="uk-UA"/>
        </w:rPr>
        <w:t xml:space="preserve"> (</w:t>
      </w:r>
      <w:r w:rsidRPr="0095122B">
        <w:rPr>
          <w:sz w:val="24"/>
          <w:szCs w:val="24"/>
          <w:shd w:val="clear" w:color="auto" w:fill="FFFFFF"/>
          <w:lang w:val="uk-UA"/>
        </w:rPr>
        <w:t>0.1%).</w:t>
      </w:r>
    </w:p>
    <w:p w:rsidR="00655D3F" w:rsidRPr="002A32F1" w:rsidRDefault="00655D3F" w:rsidP="00655D3F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</w:p>
    <w:p w:rsidR="00655D3F" w:rsidRPr="00B753D8" w:rsidRDefault="00655D3F" w:rsidP="00655D3F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B753D8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:rsidR="00655D3F" w:rsidRPr="00B753D8" w:rsidRDefault="00655D3F" w:rsidP="00655D3F">
      <w:pPr>
        <w:pStyle w:val="1"/>
        <w:shd w:val="clear" w:color="auto" w:fill="auto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753D8">
        <w:rPr>
          <w:sz w:val="24"/>
          <w:szCs w:val="24"/>
          <w:lang w:val="uk-UA"/>
        </w:rPr>
        <w:t>проєкту</w:t>
      </w:r>
      <w:proofErr w:type="spellEnd"/>
      <w:r w:rsidRPr="00B753D8">
        <w:rPr>
          <w:sz w:val="24"/>
          <w:szCs w:val="24"/>
          <w:lang w:val="uk-UA"/>
        </w:rPr>
        <w:t xml:space="preserve"> рішення стане:</w:t>
      </w:r>
    </w:p>
    <w:p w:rsidR="00655D3F" w:rsidRPr="00B753D8" w:rsidRDefault="00655D3F" w:rsidP="00655D3F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>- реалізація зацікавленою особою своїх прав щодо використання земельної ділянки.</w:t>
      </w:r>
    </w:p>
    <w:p w:rsidR="00655D3F" w:rsidRPr="00EE1FDE" w:rsidRDefault="00655D3F" w:rsidP="00655D3F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:rsidR="004D1119" w:rsidRPr="00582A2E" w:rsidRDefault="004D1119" w:rsidP="007778A0">
      <w:pPr>
        <w:pStyle w:val="22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>Валентина</w:t>
      </w:r>
      <w:proofErr w:type="spellEnd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ПЕЛИХ</w:t>
      </w:r>
    </w:p>
    <w:p w:rsidR="00A43048" w:rsidRPr="004D1119" w:rsidRDefault="00A43048" w:rsidP="007778A0">
      <w:pPr>
        <w:pStyle w:val="22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Tr="007778A0">
        <w:trPr>
          <w:trHeight w:val="663"/>
        </w:trPr>
        <w:tc>
          <w:tcPr>
            <w:tcW w:w="4814" w:type="dxa"/>
            <w:hideMark/>
          </w:tcPr>
          <w:p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:rsidR="0050254F" w:rsidRDefault="0050254F">
      <w:pPr>
        <w:rPr>
          <w:lang w:val="ru-RU"/>
        </w:rPr>
      </w:pPr>
    </w:p>
    <w:p w:rsidR="00E41057" w:rsidRPr="004855E4" w:rsidRDefault="00E41057">
      <w:pPr>
        <w:rPr>
          <w:lang w:val="ru-RU"/>
        </w:rPr>
      </w:pPr>
    </w:p>
    <w:sectPr w:rsidR="00E41057" w:rsidRPr="004855E4" w:rsidSect="00655D3F">
      <w:headerReference w:type="default" r:id="rId11"/>
      <w:pgSz w:w="12240" w:h="15840"/>
      <w:pgMar w:top="993" w:right="758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2FA" w:rsidRDefault="00ED12FA" w:rsidP="004D1119">
      <w:pPr>
        <w:spacing w:after="0" w:line="240" w:lineRule="auto"/>
      </w:pPr>
      <w:r>
        <w:separator/>
      </w:r>
    </w:p>
  </w:endnote>
  <w:endnote w:type="continuationSeparator" w:id="0">
    <w:p w:rsidR="00ED12FA" w:rsidRDefault="00ED12FA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2FA" w:rsidRDefault="00ED12FA" w:rsidP="004D1119">
      <w:pPr>
        <w:spacing w:after="0" w:line="240" w:lineRule="auto"/>
      </w:pPr>
      <w:r>
        <w:separator/>
      </w:r>
    </w:p>
  </w:footnote>
  <w:footnote w:type="continuationSeparator" w:id="0">
    <w:p w:rsidR="00ED12FA" w:rsidRDefault="00ED12FA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09B2B" wp14:editId="050DC6AC">
              <wp:simplePos x="0" y="0"/>
              <wp:positionH relativeFrom="column">
                <wp:posOffset>1205865</wp:posOffset>
              </wp:positionH>
              <wp:positionV relativeFrom="paragraph">
                <wp:posOffset>-220980</wp:posOffset>
              </wp:positionV>
              <wp:extent cx="5341620" cy="396240"/>
              <wp:effectExtent l="0" t="0" r="0" b="381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162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:rsidR="00854FAD" w:rsidRPr="00643941" w:rsidRDefault="00655D3F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</w:t>
                              </w:r>
                              <w:r w:rsidR="001C3C63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0448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5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06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43644614</w:t>
                              </w:r>
                            </w:p>
                            <w:p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794DA3" w:rsidRPr="00794DA3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09B2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94.95pt;margin-top:-17.4pt;width:420.6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:rsidR="00854FAD" w:rsidRPr="00643941" w:rsidRDefault="00655D3F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</w:t>
                        </w:r>
                        <w:r w:rsidR="001C3C63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0448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5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06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43644614</w:t>
                        </w:r>
                      </w:p>
                      <w:p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794DA3" w:rsidRPr="00794DA3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55D3F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94DA3"/>
    <w:rsid w:val="007C400B"/>
    <w:rsid w:val="007F2BBB"/>
    <w:rsid w:val="007F5918"/>
    <w:rsid w:val="007F7C2C"/>
    <w:rsid w:val="008117D2"/>
    <w:rsid w:val="00854FAD"/>
    <w:rsid w:val="0085512A"/>
    <w:rsid w:val="008710BD"/>
    <w:rsid w:val="00882752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60596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D75A6C"/>
    <w:rsid w:val="00DC4060"/>
    <w:rsid w:val="00DE2B79"/>
    <w:rsid w:val="00E41057"/>
    <w:rsid w:val="00E43047"/>
    <w:rsid w:val="00E93A88"/>
    <w:rsid w:val="00EA1843"/>
    <w:rsid w:val="00ED12FA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47E59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5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55D3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1615-2798-4B94-8864-C88E29F4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4990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41</cp:revision>
  <cp:lastPrinted>2021-11-24T14:31:00Z</cp:lastPrinted>
  <dcterms:created xsi:type="dcterms:W3CDTF">2020-11-06T14:51:00Z</dcterms:created>
  <dcterms:modified xsi:type="dcterms:W3CDTF">2022-06-10T12:01:00Z</dcterms:modified>
</cp:coreProperties>
</file>